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B7A4" w14:textId="3E182364" w:rsidR="008B6DD1" w:rsidRPr="00AD5259" w:rsidRDefault="008B6DD1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049EF49F" w14:textId="77777777" w:rsidR="00071F8A" w:rsidRPr="00AD5259" w:rsidRDefault="00071F8A" w:rsidP="00071F8A">
      <w:pPr>
        <w:jc w:val="both"/>
        <w:rPr>
          <w:rFonts w:ascii="Encode Sans" w:hAnsi="Encode Sans"/>
          <w:color w:val="262626" w:themeColor="text1" w:themeTint="D9"/>
          <w:lang w:val="es-ES_tradnl"/>
        </w:rPr>
      </w:pPr>
      <w:bookmarkStart w:id="0" w:name="_GoBack"/>
      <w:bookmarkEnd w:id="0"/>
    </w:p>
    <w:p w14:paraId="611B2BFC" w14:textId="77777777" w:rsidR="00BD522F" w:rsidRPr="00AD5259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6A735389" w14:textId="77777777" w:rsidR="00BD522F" w:rsidRPr="00AD5259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558ABAC" w14:textId="77777777" w:rsidR="00BD522F" w:rsidRPr="00AD5259" w:rsidRDefault="00BD522F" w:rsidP="00BD522F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15BEDDD2" w14:textId="77777777" w:rsidR="002029BC" w:rsidRPr="00AD5259" w:rsidRDefault="00BD522F" w:rsidP="002029BC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2029BC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BD522F" w:rsidRPr="00AD5259" w14:paraId="6D4A101A" w14:textId="77777777" w:rsidTr="00B967BB">
        <w:tc>
          <w:tcPr>
            <w:tcW w:w="2848" w:type="dxa"/>
          </w:tcPr>
          <w:p w14:paraId="56509030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6BB8658A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1C1C52C0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059F4DB8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4B7547A3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BD522F" w:rsidRPr="00AD5259" w14:paraId="0FE4A79A" w14:textId="77777777" w:rsidTr="00B967BB">
        <w:tc>
          <w:tcPr>
            <w:tcW w:w="2848" w:type="dxa"/>
          </w:tcPr>
          <w:p w14:paraId="4D58B81F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F9C4EB5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A84609B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37ACE89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9522865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BD522F" w:rsidRPr="00AD5259" w14:paraId="2169C1D1" w14:textId="77777777" w:rsidTr="00B967BB">
        <w:tc>
          <w:tcPr>
            <w:tcW w:w="2848" w:type="dxa"/>
          </w:tcPr>
          <w:p w14:paraId="51FE6A8E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84A987D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0C8B126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3E40F26B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CA0D720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BD522F" w:rsidRPr="00AD5259" w14:paraId="581C56D9" w14:textId="77777777" w:rsidTr="00B967BB">
        <w:tc>
          <w:tcPr>
            <w:tcW w:w="2848" w:type="dxa"/>
          </w:tcPr>
          <w:p w14:paraId="713D2492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1B0F757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D0D99A7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5DCC555C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02F3A562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BD522F" w:rsidRPr="00AD5259" w14:paraId="262D8A32" w14:textId="77777777" w:rsidTr="00B967BB">
        <w:tc>
          <w:tcPr>
            <w:tcW w:w="2848" w:type="dxa"/>
          </w:tcPr>
          <w:p w14:paraId="523CB027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D3EB988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6A608FCA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5791C1E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238554E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BD522F" w:rsidRPr="00AD5259" w14:paraId="6346CF95" w14:textId="77777777" w:rsidTr="00B967BB">
        <w:tc>
          <w:tcPr>
            <w:tcW w:w="2848" w:type="dxa"/>
          </w:tcPr>
          <w:p w14:paraId="3C1B797B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05102AF2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84C2F6C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7DC43432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B136CEE" w14:textId="77777777" w:rsidR="00BD522F" w:rsidRPr="00AD5259" w:rsidRDefault="00BD522F" w:rsidP="00BD522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2E968157" w14:textId="77777777" w:rsidR="00BD522F" w:rsidRPr="00AD5259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5EECA3E5" w14:textId="77777777" w:rsidR="00BD522F" w:rsidRPr="00AD5259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3758785C" w14:textId="77777777" w:rsidR="00BD522F" w:rsidRPr="00AD5259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580E380A" w14:textId="77777777" w:rsidR="00BD522F" w:rsidRPr="00AD5259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BD522F" w:rsidRPr="00AD5259" w14:paraId="776DA8EC" w14:textId="77777777" w:rsidTr="00BD522F">
        <w:trPr>
          <w:trHeight w:val="841"/>
          <w:jc w:val="center"/>
        </w:trPr>
        <w:tc>
          <w:tcPr>
            <w:tcW w:w="5178" w:type="dxa"/>
          </w:tcPr>
          <w:p w14:paraId="3488B093" w14:textId="77777777" w:rsidR="00BD522F" w:rsidRPr="00AD5259" w:rsidRDefault="00BD522F" w:rsidP="00BD522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7AEAC22D" w14:textId="77777777" w:rsidR="00BD522F" w:rsidRPr="00AD5259" w:rsidRDefault="00BD522F" w:rsidP="00BD522F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1B284331" w14:textId="77777777" w:rsidR="00BD522F" w:rsidRPr="00AD5259" w:rsidRDefault="00BD522F" w:rsidP="00BD522F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72A6789A" w14:textId="77777777" w:rsidR="00BD522F" w:rsidRPr="00AD5259" w:rsidRDefault="00BD522F" w:rsidP="00BD522F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    Nombre y firma</w:t>
            </w:r>
          </w:p>
        </w:tc>
      </w:tr>
    </w:tbl>
    <w:p w14:paraId="44F6650A" w14:textId="77777777" w:rsidR="00BD522F" w:rsidRPr="00AD5259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3B8EFB7D" w14:textId="77777777" w:rsidR="00BD522F" w:rsidRPr="00AD5259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7752AF7E" w14:textId="77777777" w:rsidR="00BD522F" w:rsidRPr="00AD5259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3A2360BF" w14:textId="77777777" w:rsidR="00BD522F" w:rsidRPr="00AD5259" w:rsidRDefault="00BD522F" w:rsidP="00BD522F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BD522F" w:rsidRPr="00AD5259" w14:paraId="222CA629" w14:textId="77777777" w:rsidTr="00BD522F">
        <w:tc>
          <w:tcPr>
            <w:tcW w:w="4620" w:type="dxa"/>
          </w:tcPr>
          <w:p w14:paraId="7A434F7B" w14:textId="77777777" w:rsidR="00BD522F" w:rsidRPr="00AD5259" w:rsidRDefault="00BD522F" w:rsidP="00BD522F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034D288F" w14:textId="77777777" w:rsidR="00BD522F" w:rsidRPr="00AD5259" w:rsidRDefault="00BD522F" w:rsidP="00BD522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4219A7A0" w14:textId="77777777" w:rsidR="00BD522F" w:rsidRPr="00AD5259" w:rsidRDefault="00BD522F" w:rsidP="00BD522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6D408F60" w14:textId="77777777" w:rsidR="00BD522F" w:rsidRPr="00AD5259" w:rsidRDefault="00BD522F" w:rsidP="00BD522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60C93615" w14:textId="77777777" w:rsidR="00BD522F" w:rsidRPr="00AD5259" w:rsidRDefault="00BD522F" w:rsidP="00BD522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25EF4744" w14:textId="77777777" w:rsidR="00355E48" w:rsidRPr="00AD5259" w:rsidRDefault="00355E48" w:rsidP="00071F8A">
      <w:pPr>
        <w:jc w:val="both"/>
        <w:rPr>
          <w:rFonts w:ascii="Encode Sans" w:hAnsi="Encode Sans"/>
          <w:color w:val="262626" w:themeColor="text1" w:themeTint="D9"/>
          <w:lang w:val="es-ES_tradnl"/>
        </w:rPr>
      </w:pPr>
    </w:p>
    <w:p w14:paraId="678DC368" w14:textId="77777777" w:rsidR="00BD522F" w:rsidRPr="00AD5259" w:rsidRDefault="00BD522F" w:rsidP="00071F8A">
      <w:pPr>
        <w:jc w:val="both"/>
        <w:rPr>
          <w:rFonts w:ascii="Encode Sans" w:hAnsi="Encode Sans"/>
          <w:color w:val="262626" w:themeColor="text1" w:themeTint="D9"/>
          <w:lang w:val="es-ES_tradnl"/>
        </w:rPr>
      </w:pPr>
    </w:p>
    <w:p w14:paraId="448E6677" w14:textId="77777777" w:rsidR="00276093" w:rsidRPr="00AD5259" w:rsidRDefault="00276093" w:rsidP="008C4F3A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27609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5613" w14:textId="77777777" w:rsidR="00010C08" w:rsidRDefault="00010C08" w:rsidP="00AA7441">
      <w:pPr>
        <w:spacing w:after="0" w:line="240" w:lineRule="auto"/>
      </w:pPr>
      <w:r>
        <w:separator/>
      </w:r>
    </w:p>
  </w:endnote>
  <w:endnote w:type="continuationSeparator" w:id="0">
    <w:p w14:paraId="7A88B09B" w14:textId="77777777" w:rsidR="00010C08" w:rsidRDefault="00010C08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9E47" w14:textId="05A3AD3E" w:rsidR="000E7691" w:rsidRDefault="000E769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032D306" wp14:editId="292FBA6B">
          <wp:simplePos x="0" y="0"/>
          <wp:positionH relativeFrom="page">
            <wp:posOffset>5193030</wp:posOffset>
          </wp:positionH>
          <wp:positionV relativeFrom="paragraph">
            <wp:posOffset>-122301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FD95" w14:textId="77777777" w:rsidR="00010C08" w:rsidRDefault="00010C08" w:rsidP="00AA7441">
      <w:pPr>
        <w:spacing w:after="0" w:line="240" w:lineRule="auto"/>
      </w:pPr>
      <w:r>
        <w:separator/>
      </w:r>
    </w:p>
  </w:footnote>
  <w:footnote w:type="continuationSeparator" w:id="0">
    <w:p w14:paraId="0A34DDB9" w14:textId="77777777" w:rsidR="00010C08" w:rsidRDefault="00010C08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D25D" w14:textId="7095D288" w:rsidR="000E7691" w:rsidRDefault="000E76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EBAA2C4" wp14:editId="190320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10C08"/>
    <w:rsid w:val="0005113F"/>
    <w:rsid w:val="0006283F"/>
    <w:rsid w:val="00063D58"/>
    <w:rsid w:val="00071F8A"/>
    <w:rsid w:val="000A2927"/>
    <w:rsid w:val="000B1674"/>
    <w:rsid w:val="000D2DED"/>
    <w:rsid w:val="000D3CD3"/>
    <w:rsid w:val="000E7691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56D0B"/>
    <w:rsid w:val="00266EF2"/>
    <w:rsid w:val="00276093"/>
    <w:rsid w:val="00277CFC"/>
    <w:rsid w:val="00287782"/>
    <w:rsid w:val="002A6053"/>
    <w:rsid w:val="002D64D7"/>
    <w:rsid w:val="002E5ACE"/>
    <w:rsid w:val="002E78AD"/>
    <w:rsid w:val="002F1BC3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52F7"/>
    <w:rsid w:val="007E69DD"/>
    <w:rsid w:val="007F3BC3"/>
    <w:rsid w:val="007F7157"/>
    <w:rsid w:val="008061A5"/>
    <w:rsid w:val="0081115D"/>
    <w:rsid w:val="00822169"/>
    <w:rsid w:val="008300EA"/>
    <w:rsid w:val="00833B7C"/>
    <w:rsid w:val="00835317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42FDF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2E02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814B-6486-45FA-9171-498C94B4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6:00Z</dcterms:created>
  <dcterms:modified xsi:type="dcterms:W3CDTF">2025-03-12T17:26:00Z</dcterms:modified>
</cp:coreProperties>
</file>